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4F77B37B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ИиППО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289A78E8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687687" w:rsidRPr="00687687">
              <w:rPr>
                <w:color w:val="000000"/>
                <w:spacing w:val="-5"/>
                <w:sz w:val="28"/>
                <w:szCs w:val="28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518B7B22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735CF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65D58EAC" w:rsidR="00C870F7" w:rsidRDefault="00687687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ирев</w:t>
            </w:r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33FD6C36" w:rsidR="00C870F7" w:rsidRPr="000E746A" w:rsidRDefault="00152E77" w:rsidP="0058713C">
      <w:pPr>
        <w:spacing w:line="360" w:lineRule="auto"/>
        <w:ind w:firstLine="709"/>
        <w:jc w:val="both"/>
        <w:outlineLvl w:val="0"/>
        <w:rPr>
          <w:b/>
          <w:sz w:val="36"/>
          <w:szCs w:val="28"/>
        </w:rPr>
      </w:pPr>
      <w:bookmarkStart w:id="69" w:name="_Toc135311140"/>
      <w:r>
        <w:rPr>
          <w:b/>
          <w:sz w:val="36"/>
          <w:szCs w:val="28"/>
        </w:rPr>
        <w:lastRenderedPageBreak/>
        <w:t>Проект</w:t>
      </w:r>
      <w:bookmarkEnd w:id="69"/>
    </w:p>
    <w:bookmarkEnd w:id="65"/>
    <w:bookmarkEnd w:id="66"/>
    <w:bookmarkEnd w:id="67"/>
    <w:bookmarkEnd w:id="68"/>
    <w:p w14:paraId="44BFAD91" w14:textId="77777777" w:rsidR="00687687" w:rsidRDefault="00687687" w:rsidP="00687687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bookmarkStart w:id="70" w:name="_Toc65212523"/>
      <w:bookmarkStart w:id="71" w:name="_Toc135311143"/>
    </w:p>
    <w:p w14:paraId="57FC14CD" w14:textId="1A2724F8" w:rsidR="000E746A" w:rsidRPr="00152E77" w:rsidRDefault="00152E77" w:rsidP="005871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здание 2</w:t>
      </w:r>
      <w:r>
        <w:rPr>
          <w:sz w:val="28"/>
          <w:szCs w:val="28"/>
          <w:lang w:val="en-US"/>
        </w:rPr>
        <w:t xml:space="preserve">D </w:t>
      </w:r>
      <w:r>
        <w:rPr>
          <w:sz w:val="28"/>
          <w:szCs w:val="28"/>
        </w:rPr>
        <w:t xml:space="preserve">игры на </w:t>
      </w:r>
      <w:r>
        <w:rPr>
          <w:sz w:val="28"/>
          <w:szCs w:val="28"/>
          <w:lang w:val="en-US"/>
        </w:rPr>
        <w:t>Unity.</w:t>
      </w:r>
    </w:p>
    <w:p w14:paraId="08361E04" w14:textId="1035FD06" w:rsidR="00172B21" w:rsidRDefault="00152E77" w:rsidP="00172B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дим нужные ассеты для игры</w:t>
      </w:r>
      <w:r w:rsidR="007B0C03">
        <w:rPr>
          <w:sz w:val="28"/>
          <w:szCs w:val="28"/>
        </w:rPr>
        <w:t xml:space="preserve"> на Рисунке 1.</w:t>
      </w:r>
    </w:p>
    <w:p w14:paraId="6D69769B" w14:textId="33D859E9" w:rsidR="007B0C03" w:rsidRDefault="00152E77" w:rsidP="00B16A2F">
      <w:pPr>
        <w:spacing w:line="360" w:lineRule="auto"/>
        <w:jc w:val="center"/>
        <w:rPr>
          <w:sz w:val="28"/>
          <w:szCs w:val="28"/>
        </w:rPr>
      </w:pPr>
      <w:r w:rsidRPr="00152E77">
        <w:rPr>
          <w:noProof/>
          <w:sz w:val="28"/>
          <w:szCs w:val="28"/>
        </w:rPr>
        <w:drawing>
          <wp:inline distT="0" distB="0" distL="0" distR="0" wp14:anchorId="7F452045" wp14:editId="2FC2F470">
            <wp:extent cx="5013960" cy="2994441"/>
            <wp:effectExtent l="0" t="0" r="0" b="0"/>
            <wp:docPr id="832796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961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8743" cy="299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0ED4" w14:textId="3BFD1FAB" w:rsidR="007B0C03" w:rsidRPr="0058713C" w:rsidRDefault="007B0C03" w:rsidP="007B0C03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Рисунок 1 – </w:t>
      </w:r>
      <w:r w:rsidR="00152E77">
        <w:rPr>
          <w:b/>
          <w:bCs/>
        </w:rPr>
        <w:t>Ассеты</w:t>
      </w:r>
    </w:p>
    <w:p w14:paraId="4D3776C2" w14:textId="0440E6AD" w:rsidR="00905193" w:rsidRPr="00687687" w:rsidRDefault="002616B8" w:rsidP="000E74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ли </w:t>
      </w:r>
      <w:r w:rsidR="00152E77">
        <w:rPr>
          <w:sz w:val="28"/>
          <w:szCs w:val="28"/>
        </w:rPr>
        <w:t>1 уровень</w:t>
      </w:r>
      <w:r>
        <w:rPr>
          <w:sz w:val="28"/>
          <w:szCs w:val="28"/>
          <w:lang w:val="en-US"/>
        </w:rPr>
        <w:t xml:space="preserve"> </w:t>
      </w:r>
      <w:r w:rsidR="00152E77">
        <w:rPr>
          <w:sz w:val="28"/>
          <w:szCs w:val="28"/>
        </w:rPr>
        <w:t xml:space="preserve">показано </w:t>
      </w:r>
      <w:r w:rsidR="00905193">
        <w:rPr>
          <w:sz w:val="28"/>
          <w:szCs w:val="28"/>
        </w:rPr>
        <w:t>на Рисунк</w:t>
      </w:r>
      <w:r w:rsidR="00AD2D5F">
        <w:rPr>
          <w:sz w:val="28"/>
          <w:szCs w:val="28"/>
        </w:rPr>
        <w:t>е</w:t>
      </w:r>
      <w:r w:rsidR="00905193">
        <w:rPr>
          <w:sz w:val="28"/>
          <w:szCs w:val="28"/>
        </w:rPr>
        <w:t xml:space="preserve"> </w:t>
      </w:r>
      <w:r w:rsidR="007B0C03">
        <w:rPr>
          <w:sz w:val="28"/>
          <w:szCs w:val="28"/>
        </w:rPr>
        <w:t>2</w:t>
      </w:r>
      <w:r w:rsidR="00905193">
        <w:rPr>
          <w:sz w:val="28"/>
          <w:szCs w:val="28"/>
        </w:rPr>
        <w:t>.</w:t>
      </w:r>
      <w:r w:rsidR="00152E77">
        <w:rPr>
          <w:sz w:val="28"/>
          <w:szCs w:val="28"/>
        </w:rPr>
        <w:t xml:space="preserve"> </w:t>
      </w:r>
      <w:r w:rsidR="00691F95">
        <w:rPr>
          <w:sz w:val="28"/>
          <w:szCs w:val="28"/>
        </w:rPr>
        <w:t>В этом уровне н</w:t>
      </w:r>
      <w:r w:rsidR="00152E77">
        <w:rPr>
          <w:sz w:val="28"/>
          <w:szCs w:val="28"/>
        </w:rPr>
        <w:t>адо собрать 10 монет.</w:t>
      </w:r>
    </w:p>
    <w:p w14:paraId="45AA6D9E" w14:textId="63851A97" w:rsidR="00377293" w:rsidRDefault="00152E77" w:rsidP="00687687">
      <w:pPr>
        <w:spacing w:line="360" w:lineRule="auto"/>
        <w:jc w:val="center"/>
        <w:rPr>
          <w:sz w:val="32"/>
          <w:szCs w:val="32"/>
        </w:rPr>
      </w:pPr>
      <w:bookmarkStart w:id="72" w:name="_Toc65212525"/>
      <w:bookmarkStart w:id="73" w:name="_Toc129218432"/>
      <w:bookmarkStart w:id="74" w:name="_Toc130990690"/>
      <w:bookmarkStart w:id="75" w:name="_Toc130996121"/>
      <w:bookmarkStart w:id="76" w:name="_Toc135311145"/>
      <w:bookmarkEnd w:id="70"/>
      <w:bookmarkEnd w:id="71"/>
      <w:r w:rsidRPr="00152E77">
        <w:rPr>
          <w:noProof/>
        </w:rPr>
        <w:drawing>
          <wp:inline distT="0" distB="0" distL="0" distR="0" wp14:anchorId="103A1401" wp14:editId="1F1E2BDA">
            <wp:extent cx="4938188" cy="2377646"/>
            <wp:effectExtent l="0" t="0" r="0" b="3810"/>
            <wp:docPr id="181483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39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CABD" w14:textId="758FB020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7B0C03">
        <w:rPr>
          <w:b/>
          <w:bCs/>
        </w:rPr>
        <w:t>2</w:t>
      </w:r>
      <w:r>
        <w:rPr>
          <w:b/>
          <w:bCs/>
        </w:rPr>
        <w:t xml:space="preserve"> – </w:t>
      </w:r>
      <w:r w:rsidR="00691F95">
        <w:rPr>
          <w:b/>
          <w:bCs/>
        </w:rPr>
        <w:t>1 уровень</w:t>
      </w:r>
    </w:p>
    <w:p w14:paraId="2B7311D0" w14:textId="3ABE2C80" w:rsidR="00377293" w:rsidRDefault="00152E77" w:rsidP="00152E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ли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уровень</w:t>
      </w:r>
      <w:r>
        <w:rPr>
          <w:sz w:val="28"/>
          <w:szCs w:val="28"/>
          <w:lang w:val="en-US"/>
        </w:rPr>
        <w:t xml:space="preserve"> </w:t>
      </w:r>
      <w:r w:rsidR="00691F95">
        <w:rPr>
          <w:sz w:val="28"/>
          <w:szCs w:val="28"/>
        </w:rPr>
        <w:t xml:space="preserve">показано </w:t>
      </w:r>
      <w:r>
        <w:rPr>
          <w:sz w:val="28"/>
          <w:szCs w:val="28"/>
        </w:rPr>
        <w:t>на Рисунке</w:t>
      </w:r>
      <w:r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. </w:t>
      </w:r>
      <w:r w:rsidR="00691F95">
        <w:rPr>
          <w:sz w:val="28"/>
          <w:szCs w:val="28"/>
        </w:rPr>
        <w:t>В этом уровне н</w:t>
      </w:r>
      <w:r>
        <w:rPr>
          <w:sz w:val="28"/>
          <w:szCs w:val="28"/>
        </w:rPr>
        <w:t xml:space="preserve">адо </w:t>
      </w:r>
      <w:r>
        <w:rPr>
          <w:sz w:val="28"/>
          <w:szCs w:val="28"/>
        </w:rPr>
        <w:t xml:space="preserve">убить 5 </w:t>
      </w:r>
      <w:r>
        <w:rPr>
          <w:sz w:val="28"/>
          <w:szCs w:val="28"/>
          <w:lang w:val="en-US"/>
        </w:rPr>
        <w:t xml:space="preserve">NPC </w:t>
      </w:r>
      <w:r>
        <w:rPr>
          <w:sz w:val="28"/>
          <w:szCs w:val="28"/>
        </w:rPr>
        <w:t>враго</w:t>
      </w:r>
      <w:r w:rsidR="00691F95">
        <w:rPr>
          <w:sz w:val="28"/>
          <w:szCs w:val="28"/>
        </w:rPr>
        <w:t>в</w:t>
      </w:r>
      <w:r w:rsidR="00377293">
        <w:rPr>
          <w:sz w:val="28"/>
          <w:szCs w:val="28"/>
        </w:rPr>
        <w:t>.</w:t>
      </w:r>
    </w:p>
    <w:p w14:paraId="3B3E535D" w14:textId="0C7486E5" w:rsidR="00683101" w:rsidRDefault="00152E77" w:rsidP="00683101">
      <w:pPr>
        <w:spacing w:line="360" w:lineRule="auto"/>
        <w:jc w:val="center"/>
        <w:rPr>
          <w:sz w:val="28"/>
          <w:szCs w:val="28"/>
          <w:lang w:val="en-US"/>
        </w:rPr>
      </w:pPr>
      <w:r w:rsidRPr="00152E77">
        <w:rPr>
          <w:noProof/>
          <w:sz w:val="28"/>
          <w:szCs w:val="28"/>
        </w:rPr>
        <w:drawing>
          <wp:inline distT="0" distB="0" distL="0" distR="0" wp14:anchorId="591D255E" wp14:editId="4E2F6CFA">
            <wp:extent cx="4884843" cy="1828958"/>
            <wp:effectExtent l="0" t="0" r="0" b="0"/>
            <wp:docPr id="954658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588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79C9" w14:textId="022B9068" w:rsidR="00683101" w:rsidRPr="00691F95" w:rsidRDefault="00683101" w:rsidP="00683101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7B0C03">
        <w:rPr>
          <w:b/>
          <w:bCs/>
        </w:rPr>
        <w:t>3</w:t>
      </w:r>
      <w:r>
        <w:rPr>
          <w:b/>
          <w:bCs/>
        </w:rPr>
        <w:t xml:space="preserve"> – </w:t>
      </w:r>
      <w:r w:rsidR="00691F95">
        <w:rPr>
          <w:b/>
          <w:bCs/>
        </w:rPr>
        <w:t>2 уровень</w:t>
      </w:r>
    </w:p>
    <w:p w14:paraId="5B1A7DBE" w14:textId="47E59243" w:rsidR="00652A63" w:rsidRDefault="00691F95" w:rsidP="00652A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ли 3 уровень показано</w:t>
      </w:r>
      <w:r w:rsidR="00652A63">
        <w:rPr>
          <w:sz w:val="28"/>
          <w:szCs w:val="28"/>
          <w:lang w:val="en-US"/>
        </w:rPr>
        <w:t xml:space="preserve"> </w:t>
      </w:r>
      <w:r w:rsidR="00652A63">
        <w:rPr>
          <w:sz w:val="28"/>
          <w:szCs w:val="28"/>
        </w:rPr>
        <w:t>на Рисунк</w:t>
      </w:r>
      <w:r w:rsidR="0042099C">
        <w:rPr>
          <w:sz w:val="28"/>
          <w:szCs w:val="28"/>
        </w:rPr>
        <w:t>е</w:t>
      </w:r>
      <w:r w:rsidR="00652A63">
        <w:rPr>
          <w:sz w:val="28"/>
          <w:szCs w:val="28"/>
        </w:rPr>
        <w:t xml:space="preserve"> </w:t>
      </w:r>
      <w:r w:rsidR="001B360C">
        <w:rPr>
          <w:sz w:val="28"/>
          <w:szCs w:val="28"/>
        </w:rPr>
        <w:t>4</w:t>
      </w:r>
      <w:r w:rsidR="00652A63">
        <w:rPr>
          <w:sz w:val="28"/>
          <w:szCs w:val="28"/>
        </w:rPr>
        <w:t>.</w:t>
      </w:r>
      <w:r>
        <w:rPr>
          <w:sz w:val="28"/>
          <w:szCs w:val="28"/>
        </w:rPr>
        <w:t xml:space="preserve"> В этос уровне надо убить двух боссов.</w:t>
      </w:r>
    </w:p>
    <w:p w14:paraId="68F6D957" w14:textId="763AF937" w:rsidR="00377293" w:rsidRDefault="00152E77" w:rsidP="00687687">
      <w:pPr>
        <w:spacing w:line="360" w:lineRule="auto"/>
        <w:jc w:val="center"/>
        <w:rPr>
          <w:b/>
          <w:bCs/>
        </w:rPr>
      </w:pPr>
      <w:r w:rsidRPr="00152E77">
        <w:rPr>
          <w:b/>
          <w:bCs/>
          <w:noProof/>
          <w:lang w:val="en-US"/>
        </w:rPr>
        <w:drawing>
          <wp:inline distT="0" distB="0" distL="0" distR="0" wp14:anchorId="0065195B" wp14:editId="05EBC604">
            <wp:extent cx="5296360" cy="2385060"/>
            <wp:effectExtent l="0" t="0" r="0" b="0"/>
            <wp:docPr id="1117663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634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0955" cy="238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A60F" w14:textId="17D68255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1B360C">
        <w:rPr>
          <w:b/>
          <w:bCs/>
        </w:rPr>
        <w:t>4</w:t>
      </w:r>
      <w:r>
        <w:rPr>
          <w:b/>
          <w:bCs/>
        </w:rPr>
        <w:t xml:space="preserve"> – </w:t>
      </w:r>
      <w:r w:rsidR="00691F95">
        <w:rPr>
          <w:b/>
          <w:bCs/>
        </w:rPr>
        <w:t>3 уровень</w:t>
      </w:r>
    </w:p>
    <w:p w14:paraId="375A13BD" w14:textId="79E40F6C" w:rsidR="00691F95" w:rsidRDefault="00691F95" w:rsidP="00691F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>мен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 Рисунке 5.</w:t>
      </w:r>
    </w:p>
    <w:p w14:paraId="691CCC64" w14:textId="2602D090" w:rsidR="00691F95" w:rsidRDefault="00691F95" w:rsidP="00377293">
      <w:pPr>
        <w:spacing w:line="360" w:lineRule="auto"/>
        <w:jc w:val="center"/>
        <w:rPr>
          <w:b/>
          <w:bCs/>
        </w:rPr>
      </w:pPr>
      <w:r w:rsidRPr="00691F95">
        <w:rPr>
          <w:b/>
          <w:bCs/>
        </w:rPr>
        <w:drawing>
          <wp:inline distT="0" distB="0" distL="0" distR="0" wp14:anchorId="5507EFD7" wp14:editId="3B29980A">
            <wp:extent cx="5052644" cy="2247900"/>
            <wp:effectExtent l="0" t="0" r="0" b="0"/>
            <wp:docPr id="119334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41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9729" cy="225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25A8" w14:textId="23568BF3" w:rsidR="00691F95" w:rsidRDefault="00691F95" w:rsidP="00691F95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>
        <w:rPr>
          <w:b/>
          <w:bCs/>
        </w:rPr>
        <w:t>5</w:t>
      </w:r>
      <w:r>
        <w:rPr>
          <w:b/>
          <w:bCs/>
        </w:rPr>
        <w:t xml:space="preserve"> – </w:t>
      </w:r>
      <w:r>
        <w:rPr>
          <w:b/>
          <w:bCs/>
        </w:rPr>
        <w:t>Меню</w:t>
      </w:r>
    </w:p>
    <w:p w14:paraId="6D113B2C" w14:textId="1E8BC1BD" w:rsidR="0042099C" w:rsidRDefault="00377324" w:rsidP="004209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</w:t>
      </w:r>
      <w:r w:rsidR="00691F95">
        <w:rPr>
          <w:sz w:val="28"/>
          <w:szCs w:val="28"/>
        </w:rPr>
        <w:t>ние анимации героя</w:t>
      </w:r>
      <w:r w:rsidR="0042099C">
        <w:rPr>
          <w:sz w:val="28"/>
          <w:szCs w:val="28"/>
          <w:lang w:val="en-US"/>
        </w:rPr>
        <w:t xml:space="preserve"> </w:t>
      </w:r>
      <w:r w:rsidR="0042099C">
        <w:rPr>
          <w:sz w:val="28"/>
          <w:szCs w:val="28"/>
        </w:rPr>
        <w:t xml:space="preserve">на Рисунке </w:t>
      </w:r>
      <w:r w:rsidR="00691F95">
        <w:rPr>
          <w:sz w:val="28"/>
          <w:szCs w:val="28"/>
        </w:rPr>
        <w:t>6</w:t>
      </w:r>
      <w:r w:rsidR="0042099C">
        <w:rPr>
          <w:sz w:val="28"/>
          <w:szCs w:val="28"/>
        </w:rPr>
        <w:t>.</w:t>
      </w:r>
    </w:p>
    <w:p w14:paraId="2B1164FC" w14:textId="4B5573F6" w:rsidR="00652A63" w:rsidRDefault="00691F95" w:rsidP="009F7D0B">
      <w:pPr>
        <w:spacing w:line="360" w:lineRule="auto"/>
        <w:jc w:val="center"/>
        <w:rPr>
          <w:b/>
          <w:bCs/>
        </w:rPr>
      </w:pPr>
      <w:r w:rsidRPr="00691F95">
        <w:rPr>
          <w:b/>
          <w:bCs/>
          <w:noProof/>
        </w:rPr>
        <w:drawing>
          <wp:inline distT="0" distB="0" distL="0" distR="0" wp14:anchorId="691B4B62" wp14:editId="3509424F">
            <wp:extent cx="5940425" cy="2364740"/>
            <wp:effectExtent l="0" t="0" r="3175" b="0"/>
            <wp:docPr id="110850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01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234F" w14:textId="7235985C" w:rsidR="00652A63" w:rsidRDefault="00652A63" w:rsidP="00652A63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691F95">
        <w:rPr>
          <w:b/>
          <w:bCs/>
        </w:rPr>
        <w:t>6</w:t>
      </w:r>
      <w:r>
        <w:rPr>
          <w:b/>
          <w:bCs/>
        </w:rPr>
        <w:t xml:space="preserve"> – </w:t>
      </w:r>
      <w:r w:rsidR="00691F95">
        <w:rPr>
          <w:b/>
          <w:bCs/>
        </w:rPr>
        <w:t>Анимации героя</w:t>
      </w:r>
    </w:p>
    <w:p w14:paraId="550A2F04" w14:textId="2DA5DF06" w:rsidR="00377324" w:rsidRDefault="00691F95" w:rsidP="003773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>
        <w:rPr>
          <w:sz w:val="28"/>
          <w:szCs w:val="28"/>
          <w:lang w:val="en-US"/>
        </w:rPr>
        <w:t>PlayerController</w:t>
      </w:r>
      <w:r>
        <w:rPr>
          <w:sz w:val="28"/>
          <w:szCs w:val="28"/>
        </w:rPr>
        <w:t xml:space="preserve">, взятие монеты и убийство врагов </w:t>
      </w:r>
      <w:r w:rsidR="00377324">
        <w:rPr>
          <w:sz w:val="28"/>
          <w:szCs w:val="28"/>
        </w:rPr>
        <w:t>на Рисунк</w:t>
      </w:r>
      <w:r w:rsidR="00B16A2F">
        <w:rPr>
          <w:sz w:val="28"/>
          <w:szCs w:val="28"/>
        </w:rPr>
        <w:t>ах</w:t>
      </w:r>
      <w:r w:rsidR="00377324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B16A2F">
        <w:rPr>
          <w:sz w:val="28"/>
          <w:szCs w:val="28"/>
        </w:rPr>
        <w:t>-</w:t>
      </w:r>
      <w:r w:rsidR="00C728F5">
        <w:rPr>
          <w:sz w:val="28"/>
          <w:szCs w:val="28"/>
          <w:lang w:val="en-US"/>
        </w:rPr>
        <w:t>10</w:t>
      </w:r>
      <w:r w:rsidR="00377324">
        <w:rPr>
          <w:sz w:val="28"/>
          <w:szCs w:val="28"/>
        </w:rPr>
        <w:t>.</w:t>
      </w:r>
    </w:p>
    <w:p w14:paraId="392E0F16" w14:textId="20AC39E3" w:rsidR="00377324" w:rsidRDefault="00691F95" w:rsidP="00377324">
      <w:pPr>
        <w:spacing w:line="360" w:lineRule="auto"/>
        <w:jc w:val="center"/>
        <w:rPr>
          <w:b/>
          <w:bCs/>
        </w:rPr>
      </w:pPr>
      <w:r w:rsidRPr="00691F95">
        <w:rPr>
          <w:b/>
          <w:bCs/>
          <w:noProof/>
        </w:rPr>
        <w:drawing>
          <wp:inline distT="0" distB="0" distL="0" distR="0" wp14:anchorId="1DCCE687" wp14:editId="58B48702">
            <wp:extent cx="4755292" cy="4419983"/>
            <wp:effectExtent l="0" t="0" r="7620" b="0"/>
            <wp:docPr id="1944217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173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9443" w14:textId="57A1B8A6" w:rsidR="00377324" w:rsidRPr="00C728F5" w:rsidRDefault="00377324" w:rsidP="00377324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691F95">
        <w:rPr>
          <w:b/>
          <w:bCs/>
        </w:rPr>
        <w:t>7</w:t>
      </w:r>
      <w:r>
        <w:rPr>
          <w:b/>
          <w:bCs/>
        </w:rPr>
        <w:t xml:space="preserve"> –</w:t>
      </w:r>
      <w:r w:rsidR="00C728F5">
        <w:rPr>
          <w:b/>
          <w:bCs/>
        </w:rPr>
        <w:t xml:space="preserve"> </w:t>
      </w:r>
      <w:r w:rsidR="00691F95">
        <w:rPr>
          <w:b/>
          <w:bCs/>
          <w:lang w:val="en-US"/>
        </w:rPr>
        <w:t>PlayerController</w:t>
      </w:r>
      <w:r w:rsidR="00C728F5">
        <w:rPr>
          <w:b/>
          <w:bCs/>
          <w:lang w:val="en-US"/>
        </w:rPr>
        <w:t xml:space="preserve">.cs </w:t>
      </w:r>
      <w:r w:rsidR="00C728F5">
        <w:rPr>
          <w:b/>
          <w:bCs/>
        </w:rPr>
        <w:t>часть 1</w:t>
      </w:r>
    </w:p>
    <w:p w14:paraId="631B1FA5" w14:textId="77777777" w:rsidR="00C728F5" w:rsidRDefault="00C728F5" w:rsidP="00691F95">
      <w:pPr>
        <w:spacing w:line="360" w:lineRule="auto"/>
        <w:jc w:val="center"/>
        <w:rPr>
          <w:b/>
          <w:bCs/>
        </w:rPr>
      </w:pPr>
      <w:r w:rsidRPr="00C728F5">
        <w:rPr>
          <w:sz w:val="28"/>
          <w:szCs w:val="28"/>
        </w:rPr>
        <w:lastRenderedPageBreak/>
        <w:drawing>
          <wp:inline distT="0" distB="0" distL="0" distR="0" wp14:anchorId="5A6C6930" wp14:editId="0C0C2C89">
            <wp:extent cx="4077053" cy="4206605"/>
            <wp:effectExtent l="0" t="0" r="0" b="3810"/>
            <wp:docPr id="1805018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182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AAA5" w14:textId="771578B9" w:rsidR="00C728F5" w:rsidRDefault="00C728F5" w:rsidP="00691F95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>
        <w:rPr>
          <w:b/>
          <w:bCs/>
        </w:rPr>
        <w:t>8</w:t>
      </w:r>
      <w:r>
        <w:rPr>
          <w:b/>
          <w:bCs/>
        </w:rPr>
        <w:t xml:space="preserve"> – </w:t>
      </w:r>
      <w:r>
        <w:rPr>
          <w:b/>
          <w:bCs/>
          <w:lang w:val="en-US"/>
        </w:rPr>
        <w:t xml:space="preserve">PlayerController.cs </w:t>
      </w:r>
      <w:r>
        <w:rPr>
          <w:b/>
          <w:bCs/>
        </w:rPr>
        <w:t xml:space="preserve">часть </w:t>
      </w:r>
      <w:r>
        <w:rPr>
          <w:b/>
          <w:bCs/>
        </w:rPr>
        <w:t>2</w:t>
      </w:r>
    </w:p>
    <w:p w14:paraId="4CF1DFF4" w14:textId="2299FA86" w:rsidR="00691F95" w:rsidRDefault="00B16A2F" w:rsidP="00691F95">
      <w:pPr>
        <w:spacing w:line="360" w:lineRule="auto"/>
        <w:jc w:val="center"/>
        <w:rPr>
          <w:b/>
          <w:bCs/>
        </w:rPr>
      </w:pPr>
      <w:r w:rsidRPr="00B16A2F">
        <w:rPr>
          <w:sz w:val="28"/>
          <w:szCs w:val="28"/>
        </w:rPr>
        <w:drawing>
          <wp:inline distT="0" distB="0" distL="0" distR="0" wp14:anchorId="1D35153C" wp14:editId="187C6BE7">
            <wp:extent cx="4298052" cy="4267570"/>
            <wp:effectExtent l="0" t="0" r="7620" b="0"/>
            <wp:docPr id="1207981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812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63E3" w14:textId="4F35A257" w:rsidR="00691F95" w:rsidRPr="00B16A2F" w:rsidRDefault="00691F95" w:rsidP="00691F95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Рисунок </w:t>
      </w:r>
      <w:r w:rsidR="00C728F5">
        <w:rPr>
          <w:b/>
          <w:bCs/>
        </w:rPr>
        <w:t>9</w:t>
      </w:r>
      <w:r>
        <w:rPr>
          <w:b/>
          <w:bCs/>
        </w:rPr>
        <w:t xml:space="preserve"> –</w:t>
      </w:r>
      <w:r w:rsidR="00C728F5">
        <w:rPr>
          <w:b/>
          <w:bCs/>
          <w:lang w:val="en-US"/>
        </w:rPr>
        <w:t xml:space="preserve"> </w:t>
      </w:r>
      <w:r w:rsidR="00B16A2F">
        <w:rPr>
          <w:b/>
          <w:bCs/>
          <w:lang w:val="en-US"/>
        </w:rPr>
        <w:t>TakeItem</w:t>
      </w:r>
      <w:r w:rsidR="00C728F5">
        <w:rPr>
          <w:b/>
          <w:bCs/>
          <w:lang w:val="en-US"/>
        </w:rPr>
        <w:t>.cs</w:t>
      </w:r>
    </w:p>
    <w:p w14:paraId="31D6D5FA" w14:textId="43C323A7" w:rsidR="00691F95" w:rsidRDefault="00691F95" w:rsidP="00691F95">
      <w:pPr>
        <w:spacing w:line="360" w:lineRule="auto"/>
        <w:jc w:val="center"/>
        <w:rPr>
          <w:b/>
          <w:bCs/>
        </w:rPr>
      </w:pPr>
      <w:r w:rsidRPr="00691F95">
        <w:rPr>
          <w:sz w:val="28"/>
          <w:szCs w:val="28"/>
        </w:rPr>
        <w:lastRenderedPageBreak/>
        <w:drawing>
          <wp:inline distT="0" distB="0" distL="0" distR="0" wp14:anchorId="4E5D33CA" wp14:editId="6898AA1E">
            <wp:extent cx="4549534" cy="4115157"/>
            <wp:effectExtent l="0" t="0" r="3810" b="0"/>
            <wp:docPr id="142325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59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B077" w14:textId="06FDBC83" w:rsidR="00691F95" w:rsidRPr="00B16A2F" w:rsidRDefault="00691F95" w:rsidP="00691F95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Рисунок </w:t>
      </w:r>
      <w:r w:rsidR="00C728F5">
        <w:rPr>
          <w:b/>
          <w:bCs/>
          <w:lang w:val="en-US"/>
        </w:rPr>
        <w:t>10</w:t>
      </w:r>
      <w:r>
        <w:rPr>
          <w:b/>
          <w:bCs/>
        </w:rPr>
        <w:t xml:space="preserve"> – </w:t>
      </w:r>
      <w:r w:rsidR="00B16A2F">
        <w:rPr>
          <w:b/>
          <w:bCs/>
          <w:lang w:val="en-US"/>
        </w:rPr>
        <w:t>BanditEnemy</w:t>
      </w:r>
      <w:r w:rsidR="00C728F5">
        <w:rPr>
          <w:b/>
          <w:bCs/>
          <w:lang w:val="en-US"/>
        </w:rPr>
        <w:t>.cs</w:t>
      </w:r>
    </w:p>
    <w:p w14:paraId="693B494A" w14:textId="50ABA2FB" w:rsidR="00652A63" w:rsidRPr="00AD2D5F" w:rsidRDefault="00652A63" w:rsidP="00AD2D5F">
      <w:pPr>
        <w:tabs>
          <w:tab w:val="left" w:pos="5340"/>
        </w:tabs>
        <w:spacing w:line="360" w:lineRule="auto"/>
        <w:jc w:val="both"/>
        <w:rPr>
          <w:sz w:val="28"/>
          <w:szCs w:val="28"/>
        </w:rPr>
      </w:pP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7" w:name="_Toc135311154"/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77"/>
    </w:p>
    <w:p w14:paraId="30743F1A" w14:textId="248ADFEA" w:rsidR="002924D0" w:rsidRPr="008F169F" w:rsidRDefault="00B16A2F" w:rsidP="000E746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полнен проект.</w:t>
      </w:r>
    </w:p>
    <w:sectPr w:rsidR="002924D0" w:rsidRPr="008F169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80D28" w14:textId="77777777" w:rsidR="00AD04C7" w:rsidRDefault="00AD04C7">
      <w:r>
        <w:separator/>
      </w:r>
    </w:p>
  </w:endnote>
  <w:endnote w:type="continuationSeparator" w:id="0">
    <w:p w14:paraId="38783272" w14:textId="77777777" w:rsidR="00AD04C7" w:rsidRDefault="00AD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CC5BF" w14:textId="77777777" w:rsidR="00AD04C7" w:rsidRDefault="00AD04C7">
      <w:r>
        <w:separator/>
      </w:r>
    </w:p>
  </w:footnote>
  <w:footnote w:type="continuationSeparator" w:id="0">
    <w:p w14:paraId="6FAFB91A" w14:textId="77777777" w:rsidR="00AD04C7" w:rsidRDefault="00AD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D73"/>
    <w:rsid w:val="000246EC"/>
    <w:rsid w:val="00026570"/>
    <w:rsid w:val="00041D67"/>
    <w:rsid w:val="00045792"/>
    <w:rsid w:val="00055491"/>
    <w:rsid w:val="00060FDA"/>
    <w:rsid w:val="00061221"/>
    <w:rsid w:val="0007229D"/>
    <w:rsid w:val="00072B58"/>
    <w:rsid w:val="000735E0"/>
    <w:rsid w:val="000805D2"/>
    <w:rsid w:val="000A22C3"/>
    <w:rsid w:val="000A2F78"/>
    <w:rsid w:val="000A41D6"/>
    <w:rsid w:val="000B37EB"/>
    <w:rsid w:val="000D12CC"/>
    <w:rsid w:val="000D4A3B"/>
    <w:rsid w:val="000D69D6"/>
    <w:rsid w:val="000D7B41"/>
    <w:rsid w:val="000E382B"/>
    <w:rsid w:val="000E5B0F"/>
    <w:rsid w:val="000E746A"/>
    <w:rsid w:val="00114357"/>
    <w:rsid w:val="00114709"/>
    <w:rsid w:val="00115FCD"/>
    <w:rsid w:val="001235AF"/>
    <w:rsid w:val="001236BD"/>
    <w:rsid w:val="001250A9"/>
    <w:rsid w:val="0012644A"/>
    <w:rsid w:val="001311DB"/>
    <w:rsid w:val="00152342"/>
    <w:rsid w:val="00152E77"/>
    <w:rsid w:val="00153167"/>
    <w:rsid w:val="001556EE"/>
    <w:rsid w:val="00172B21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360C"/>
    <w:rsid w:val="001B6453"/>
    <w:rsid w:val="001C20D2"/>
    <w:rsid w:val="001C2E75"/>
    <w:rsid w:val="001C5B07"/>
    <w:rsid w:val="001C686A"/>
    <w:rsid w:val="001C7A8C"/>
    <w:rsid w:val="001C7E35"/>
    <w:rsid w:val="001D2FC8"/>
    <w:rsid w:val="001D6FDD"/>
    <w:rsid w:val="001D78F7"/>
    <w:rsid w:val="001F59C6"/>
    <w:rsid w:val="002037CD"/>
    <w:rsid w:val="00204C62"/>
    <w:rsid w:val="00207C34"/>
    <w:rsid w:val="00211288"/>
    <w:rsid w:val="002155E9"/>
    <w:rsid w:val="00226AB7"/>
    <w:rsid w:val="0023045E"/>
    <w:rsid w:val="00236DC1"/>
    <w:rsid w:val="00237E4C"/>
    <w:rsid w:val="002445B1"/>
    <w:rsid w:val="002448D9"/>
    <w:rsid w:val="00246CD6"/>
    <w:rsid w:val="002540EA"/>
    <w:rsid w:val="002616B8"/>
    <w:rsid w:val="00262426"/>
    <w:rsid w:val="002640E8"/>
    <w:rsid w:val="00271C38"/>
    <w:rsid w:val="0027214E"/>
    <w:rsid w:val="002741B0"/>
    <w:rsid w:val="00275D88"/>
    <w:rsid w:val="0028073E"/>
    <w:rsid w:val="00281AB0"/>
    <w:rsid w:val="00281E1E"/>
    <w:rsid w:val="00285FB2"/>
    <w:rsid w:val="002924D0"/>
    <w:rsid w:val="002927D5"/>
    <w:rsid w:val="002B0DDE"/>
    <w:rsid w:val="002B163D"/>
    <w:rsid w:val="002B3459"/>
    <w:rsid w:val="002B7F5D"/>
    <w:rsid w:val="002C2354"/>
    <w:rsid w:val="002C47EE"/>
    <w:rsid w:val="002C7BFB"/>
    <w:rsid w:val="002D0EA5"/>
    <w:rsid w:val="002D44D0"/>
    <w:rsid w:val="002D4FEA"/>
    <w:rsid w:val="002E09A7"/>
    <w:rsid w:val="002E4456"/>
    <w:rsid w:val="00317A1C"/>
    <w:rsid w:val="0032248E"/>
    <w:rsid w:val="00331D61"/>
    <w:rsid w:val="00334109"/>
    <w:rsid w:val="00343740"/>
    <w:rsid w:val="00357ABF"/>
    <w:rsid w:val="00367987"/>
    <w:rsid w:val="00371F91"/>
    <w:rsid w:val="003764CF"/>
    <w:rsid w:val="00377293"/>
    <w:rsid w:val="00377324"/>
    <w:rsid w:val="003809BC"/>
    <w:rsid w:val="003833F0"/>
    <w:rsid w:val="00395B8F"/>
    <w:rsid w:val="0039680D"/>
    <w:rsid w:val="003B145E"/>
    <w:rsid w:val="003B3758"/>
    <w:rsid w:val="003B4B64"/>
    <w:rsid w:val="003C05CA"/>
    <w:rsid w:val="003C1E06"/>
    <w:rsid w:val="003C4F6D"/>
    <w:rsid w:val="003D3AEE"/>
    <w:rsid w:val="003D7D52"/>
    <w:rsid w:val="003D7EC2"/>
    <w:rsid w:val="003E2BD1"/>
    <w:rsid w:val="003E364F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099C"/>
    <w:rsid w:val="00424370"/>
    <w:rsid w:val="00441702"/>
    <w:rsid w:val="00441823"/>
    <w:rsid w:val="004566A9"/>
    <w:rsid w:val="004611A6"/>
    <w:rsid w:val="004613CB"/>
    <w:rsid w:val="004750B6"/>
    <w:rsid w:val="00481020"/>
    <w:rsid w:val="00481E0E"/>
    <w:rsid w:val="00484D9B"/>
    <w:rsid w:val="0049108C"/>
    <w:rsid w:val="004919A9"/>
    <w:rsid w:val="0049362F"/>
    <w:rsid w:val="004A34C2"/>
    <w:rsid w:val="004A4622"/>
    <w:rsid w:val="004C034B"/>
    <w:rsid w:val="004C2048"/>
    <w:rsid w:val="004D0508"/>
    <w:rsid w:val="004E2E50"/>
    <w:rsid w:val="004E7BD7"/>
    <w:rsid w:val="004F33A6"/>
    <w:rsid w:val="004F59D3"/>
    <w:rsid w:val="004F74A1"/>
    <w:rsid w:val="0050456C"/>
    <w:rsid w:val="005069E6"/>
    <w:rsid w:val="00512688"/>
    <w:rsid w:val="00521EDB"/>
    <w:rsid w:val="00523048"/>
    <w:rsid w:val="005260B3"/>
    <w:rsid w:val="00535DCA"/>
    <w:rsid w:val="00542FDB"/>
    <w:rsid w:val="0054778F"/>
    <w:rsid w:val="0055295E"/>
    <w:rsid w:val="0055597B"/>
    <w:rsid w:val="0056433D"/>
    <w:rsid w:val="00564986"/>
    <w:rsid w:val="00564CA9"/>
    <w:rsid w:val="00567BCD"/>
    <w:rsid w:val="005801ED"/>
    <w:rsid w:val="005847A4"/>
    <w:rsid w:val="00585AC4"/>
    <w:rsid w:val="0058713C"/>
    <w:rsid w:val="005A6F49"/>
    <w:rsid w:val="005A7597"/>
    <w:rsid w:val="005C19D2"/>
    <w:rsid w:val="005F5A94"/>
    <w:rsid w:val="00602B8F"/>
    <w:rsid w:val="00604354"/>
    <w:rsid w:val="006052A3"/>
    <w:rsid w:val="00613A81"/>
    <w:rsid w:val="00621ACA"/>
    <w:rsid w:val="0063392E"/>
    <w:rsid w:val="0063396F"/>
    <w:rsid w:val="00643EE7"/>
    <w:rsid w:val="006506FF"/>
    <w:rsid w:val="00652A63"/>
    <w:rsid w:val="00657F90"/>
    <w:rsid w:val="006651BB"/>
    <w:rsid w:val="00672866"/>
    <w:rsid w:val="006754D1"/>
    <w:rsid w:val="00675CF3"/>
    <w:rsid w:val="00683101"/>
    <w:rsid w:val="0068434A"/>
    <w:rsid w:val="00686C7B"/>
    <w:rsid w:val="00687687"/>
    <w:rsid w:val="00691F95"/>
    <w:rsid w:val="006925D8"/>
    <w:rsid w:val="00695C65"/>
    <w:rsid w:val="00696E30"/>
    <w:rsid w:val="00697E84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2EB3"/>
    <w:rsid w:val="006E41FA"/>
    <w:rsid w:val="006F2B4D"/>
    <w:rsid w:val="0070082A"/>
    <w:rsid w:val="007028F4"/>
    <w:rsid w:val="007057D7"/>
    <w:rsid w:val="00714D6D"/>
    <w:rsid w:val="00725086"/>
    <w:rsid w:val="00725DFB"/>
    <w:rsid w:val="007305F9"/>
    <w:rsid w:val="00731F71"/>
    <w:rsid w:val="00732DA1"/>
    <w:rsid w:val="00735CFD"/>
    <w:rsid w:val="00747E69"/>
    <w:rsid w:val="00750234"/>
    <w:rsid w:val="007515EE"/>
    <w:rsid w:val="00756BD7"/>
    <w:rsid w:val="007708CB"/>
    <w:rsid w:val="00774790"/>
    <w:rsid w:val="00777ED4"/>
    <w:rsid w:val="0078009A"/>
    <w:rsid w:val="007829D0"/>
    <w:rsid w:val="007A2C7B"/>
    <w:rsid w:val="007A4528"/>
    <w:rsid w:val="007B0C03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7F7806"/>
    <w:rsid w:val="008031CD"/>
    <w:rsid w:val="00804F54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93F79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3D0B"/>
    <w:rsid w:val="008D6B9B"/>
    <w:rsid w:val="008E23D3"/>
    <w:rsid w:val="008E4A78"/>
    <w:rsid w:val="008E728A"/>
    <w:rsid w:val="008F169F"/>
    <w:rsid w:val="008F6AE8"/>
    <w:rsid w:val="008F6AF9"/>
    <w:rsid w:val="00905193"/>
    <w:rsid w:val="00907FCB"/>
    <w:rsid w:val="00911D27"/>
    <w:rsid w:val="00915A8C"/>
    <w:rsid w:val="00917145"/>
    <w:rsid w:val="0091752E"/>
    <w:rsid w:val="00921E9E"/>
    <w:rsid w:val="00922EA0"/>
    <w:rsid w:val="009303B9"/>
    <w:rsid w:val="00936AB5"/>
    <w:rsid w:val="00937C6D"/>
    <w:rsid w:val="00941006"/>
    <w:rsid w:val="00963832"/>
    <w:rsid w:val="00966942"/>
    <w:rsid w:val="00974ACA"/>
    <w:rsid w:val="00976955"/>
    <w:rsid w:val="00984897"/>
    <w:rsid w:val="009850CD"/>
    <w:rsid w:val="009B44E0"/>
    <w:rsid w:val="009B50AB"/>
    <w:rsid w:val="009C101F"/>
    <w:rsid w:val="009C5B36"/>
    <w:rsid w:val="009D1369"/>
    <w:rsid w:val="009E7AE2"/>
    <w:rsid w:val="009F0056"/>
    <w:rsid w:val="009F07C6"/>
    <w:rsid w:val="009F2002"/>
    <w:rsid w:val="009F7D0B"/>
    <w:rsid w:val="00A02828"/>
    <w:rsid w:val="00A15F3F"/>
    <w:rsid w:val="00A165B4"/>
    <w:rsid w:val="00A218B5"/>
    <w:rsid w:val="00A2254D"/>
    <w:rsid w:val="00A25C1F"/>
    <w:rsid w:val="00A26019"/>
    <w:rsid w:val="00A34037"/>
    <w:rsid w:val="00A34E87"/>
    <w:rsid w:val="00A3723A"/>
    <w:rsid w:val="00A43318"/>
    <w:rsid w:val="00A4523E"/>
    <w:rsid w:val="00A51590"/>
    <w:rsid w:val="00A53E97"/>
    <w:rsid w:val="00A5635F"/>
    <w:rsid w:val="00A5765E"/>
    <w:rsid w:val="00A57EB1"/>
    <w:rsid w:val="00A6694D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04C7"/>
    <w:rsid w:val="00AD2D5F"/>
    <w:rsid w:val="00AD3193"/>
    <w:rsid w:val="00AD74CD"/>
    <w:rsid w:val="00AE23DB"/>
    <w:rsid w:val="00AF4D55"/>
    <w:rsid w:val="00B16A2F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6042E"/>
    <w:rsid w:val="00B618C5"/>
    <w:rsid w:val="00B62FF4"/>
    <w:rsid w:val="00B639C0"/>
    <w:rsid w:val="00B639C9"/>
    <w:rsid w:val="00B63B57"/>
    <w:rsid w:val="00B72E57"/>
    <w:rsid w:val="00B80F60"/>
    <w:rsid w:val="00B83BDA"/>
    <w:rsid w:val="00B90B87"/>
    <w:rsid w:val="00B92388"/>
    <w:rsid w:val="00B95B4E"/>
    <w:rsid w:val="00B96043"/>
    <w:rsid w:val="00BA06EF"/>
    <w:rsid w:val="00BA6A34"/>
    <w:rsid w:val="00BB0197"/>
    <w:rsid w:val="00BB5A9E"/>
    <w:rsid w:val="00BC05A6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6480C"/>
    <w:rsid w:val="00C70CAA"/>
    <w:rsid w:val="00C728F5"/>
    <w:rsid w:val="00C751E4"/>
    <w:rsid w:val="00C75840"/>
    <w:rsid w:val="00C820BD"/>
    <w:rsid w:val="00C86F46"/>
    <w:rsid w:val="00C870F7"/>
    <w:rsid w:val="00C91C6E"/>
    <w:rsid w:val="00CA4ED6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23A39"/>
    <w:rsid w:val="00D32814"/>
    <w:rsid w:val="00D41486"/>
    <w:rsid w:val="00D46668"/>
    <w:rsid w:val="00D4726E"/>
    <w:rsid w:val="00D54B78"/>
    <w:rsid w:val="00D573A3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D1F5E"/>
    <w:rsid w:val="00DD2DED"/>
    <w:rsid w:val="00DD3A7D"/>
    <w:rsid w:val="00DE47F2"/>
    <w:rsid w:val="00DE7FF0"/>
    <w:rsid w:val="00DF191E"/>
    <w:rsid w:val="00DF53C2"/>
    <w:rsid w:val="00DF5D0B"/>
    <w:rsid w:val="00E07ED9"/>
    <w:rsid w:val="00E1236C"/>
    <w:rsid w:val="00E15630"/>
    <w:rsid w:val="00E24DDF"/>
    <w:rsid w:val="00E262D0"/>
    <w:rsid w:val="00E324E5"/>
    <w:rsid w:val="00E34208"/>
    <w:rsid w:val="00E37B0E"/>
    <w:rsid w:val="00E37B23"/>
    <w:rsid w:val="00E40C13"/>
    <w:rsid w:val="00E46EC2"/>
    <w:rsid w:val="00E5035F"/>
    <w:rsid w:val="00E536E6"/>
    <w:rsid w:val="00E63D1B"/>
    <w:rsid w:val="00E83034"/>
    <w:rsid w:val="00E8437B"/>
    <w:rsid w:val="00E90134"/>
    <w:rsid w:val="00E94259"/>
    <w:rsid w:val="00E97B47"/>
    <w:rsid w:val="00EA3CE5"/>
    <w:rsid w:val="00EA4EDB"/>
    <w:rsid w:val="00EA6AE1"/>
    <w:rsid w:val="00EB0084"/>
    <w:rsid w:val="00EB3B8A"/>
    <w:rsid w:val="00EB40F8"/>
    <w:rsid w:val="00EB62A8"/>
    <w:rsid w:val="00EB7C2B"/>
    <w:rsid w:val="00ED538A"/>
    <w:rsid w:val="00ED71AC"/>
    <w:rsid w:val="00EE5DD4"/>
    <w:rsid w:val="00EE6721"/>
    <w:rsid w:val="00EF09C3"/>
    <w:rsid w:val="00EF4556"/>
    <w:rsid w:val="00F04E30"/>
    <w:rsid w:val="00F0635D"/>
    <w:rsid w:val="00F10279"/>
    <w:rsid w:val="00F20A94"/>
    <w:rsid w:val="00F26C14"/>
    <w:rsid w:val="00F27752"/>
    <w:rsid w:val="00F36B43"/>
    <w:rsid w:val="00F40862"/>
    <w:rsid w:val="00F44A07"/>
    <w:rsid w:val="00F46636"/>
    <w:rsid w:val="00F47F97"/>
    <w:rsid w:val="00F562A3"/>
    <w:rsid w:val="00F569C0"/>
    <w:rsid w:val="00F616FC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D536D"/>
    <w:rsid w:val="00FE4249"/>
    <w:rsid w:val="00FE569D"/>
    <w:rsid w:val="00FF18F2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F9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6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222</cp:revision>
  <dcterms:created xsi:type="dcterms:W3CDTF">2022-02-11T08:49:00Z</dcterms:created>
  <dcterms:modified xsi:type="dcterms:W3CDTF">2025-05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